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6FEFC4E5" w:rsidR="00CB601E" w:rsidRDefault="00916AD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65" w:dyaOrig="2445" w14:anchorId="04D4B9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3.25pt;height:122.25pt" o:ole="">
                  <v:imagedata r:id="rId8" o:title=""/>
                </v:shape>
                <o:OLEObject Type="Embed" ProgID="PBrush" ShapeID="_x0000_i1027" DrawAspect="Content" ObjectID="_1652083989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21E802AF" w:rsidR="00857289" w:rsidRPr="00857289" w:rsidRDefault="00916AD4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8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CD51EE8" w14:textId="77777777" w:rsidR="00E7065B" w:rsidRDefault="00916AD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6A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los siguientes problemas en forma autónoma: Juana cuenta de a 6 los lápices que hay en tres cajas que contienen 6 unidades cada una.</w:t>
            </w:r>
          </w:p>
          <w:p w14:paraId="4F534D59" w14:textId="77777777" w:rsidR="00916AD4" w:rsidRDefault="00916AD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6A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 </w:t>
            </w:r>
            <w:r w:rsidRPr="00916A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Si cuenta los lápices en orden, ¿qué números dirá? </w:t>
            </w:r>
          </w:p>
          <w:p w14:paraId="1372BD97" w14:textId="77777777" w:rsidR="00916AD4" w:rsidRDefault="00916AD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16AD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b</w:t>
            </w:r>
            <w:r w:rsidRPr="00916A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i Juana cuenta otras cajas más, ¿qué secuencia de números continuaría el patrón que usó entre las siguientes alternativas de secuencias?</w:t>
            </w:r>
          </w:p>
          <w:p w14:paraId="022AC302" w14:textId="77777777" w:rsidR="00916AD4" w:rsidRDefault="00916AD4" w:rsidP="00D03879">
            <w:r>
              <w:object w:dxaOrig="4500" w:dyaOrig="855" w14:anchorId="5E5C8931">
                <v:shape id="_x0000_i1029" type="#_x0000_t75" style="width:225pt;height:42.75pt" o:ole="">
                  <v:imagedata r:id="rId10" o:title=""/>
                </v:shape>
                <o:OLEObject Type="Embed" ProgID="PBrush" ShapeID="_x0000_i1029" DrawAspect="Content" ObjectID="_1652083990" r:id="rId11"/>
              </w:object>
            </w:r>
          </w:p>
          <w:p w14:paraId="328ED64C" w14:textId="0C1AFB63" w:rsidR="00916AD4" w:rsidRPr="00916AD4" w:rsidRDefault="00916AD4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43B8" w14:textId="77777777" w:rsidR="00EC3581" w:rsidRDefault="00EC3581" w:rsidP="00B9327C">
      <w:pPr>
        <w:spacing w:after="0" w:line="240" w:lineRule="auto"/>
      </w:pPr>
      <w:r>
        <w:separator/>
      </w:r>
    </w:p>
  </w:endnote>
  <w:endnote w:type="continuationSeparator" w:id="0">
    <w:p w14:paraId="60612DF1" w14:textId="77777777" w:rsidR="00EC3581" w:rsidRDefault="00EC358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B230" w14:textId="77777777" w:rsidR="00EC3581" w:rsidRDefault="00EC3581" w:rsidP="00B9327C">
      <w:pPr>
        <w:spacing w:after="0" w:line="240" w:lineRule="auto"/>
      </w:pPr>
      <w:r>
        <w:separator/>
      </w:r>
    </w:p>
  </w:footnote>
  <w:footnote w:type="continuationSeparator" w:id="0">
    <w:p w14:paraId="4D50F431" w14:textId="77777777" w:rsidR="00EC3581" w:rsidRDefault="00EC358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16AD4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756D"/>
    <w:rsid w:val="00C20A7D"/>
    <w:rsid w:val="00C564C5"/>
    <w:rsid w:val="00CB56EE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7065B"/>
    <w:rsid w:val="00E801D4"/>
    <w:rsid w:val="00EC3581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9</cp:revision>
  <dcterms:created xsi:type="dcterms:W3CDTF">2020-05-14T12:41:00Z</dcterms:created>
  <dcterms:modified xsi:type="dcterms:W3CDTF">2020-05-27T15:27:00Z</dcterms:modified>
</cp:coreProperties>
</file>